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4374" w14:textId="76DD0EB9" w:rsidR="00FE7550" w:rsidRDefault="00FE7550" w:rsidP="00FE75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</w:pPr>
      <w:bookmarkStart w:id="0" w:name="_Hlk179530273"/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Załącznik Nr 1</w:t>
      </w:r>
      <w:r w:rsidR="003001F3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 </w:t>
      </w:r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Ogłoszenia </w:t>
      </w:r>
    </w:p>
    <w:bookmarkEnd w:id="0"/>
    <w:p w14:paraId="11BF2FA5" w14:textId="77777777" w:rsidR="00D6439E" w:rsidRPr="008107DB" w:rsidRDefault="00D6439E" w:rsidP="00D64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6E9374F3" w14:textId="77777777" w:rsidR="00D6439E" w:rsidRPr="003001F3" w:rsidRDefault="00D6439E" w:rsidP="00D643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3001F3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    </w:t>
      </w:r>
      <w:r w:rsidRPr="003001F3">
        <w:rPr>
          <w:rFonts w:ascii="Times New Roman" w:hAnsi="Times New Roman" w:cs="Times New Roman"/>
          <w:sz w:val="16"/>
          <w:szCs w:val="20"/>
        </w:rPr>
        <w:t xml:space="preserve">     </w:t>
      </w:r>
      <w:r w:rsidRPr="003001F3">
        <w:rPr>
          <w:rFonts w:ascii="Times New Roman" w:hAnsi="Times New Roman" w:cs="Times New Roman"/>
          <w:i/>
          <w:iCs/>
          <w:sz w:val="16"/>
          <w:szCs w:val="20"/>
        </w:rPr>
        <w:t>Pieczęć firmowa Oferenta</w:t>
      </w:r>
    </w:p>
    <w:p w14:paraId="472D52BE" w14:textId="77777777" w:rsidR="00BB5B65" w:rsidRPr="00FE7550" w:rsidRDefault="00BB5B65" w:rsidP="003001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1D748CD0" w14:textId="0080E208" w:rsidR="008107DB" w:rsidRPr="003001F3" w:rsidRDefault="003001F3" w:rsidP="003001F3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18"/>
        </w:rPr>
      </w:pPr>
      <w:r w:rsidRPr="003001F3">
        <w:rPr>
          <w:rFonts w:ascii="Times New Roman" w:hAnsi="Times New Roman" w:cs="Times New Roman"/>
          <w:b/>
          <w:i/>
          <w:sz w:val="20"/>
          <w:szCs w:val="18"/>
        </w:rPr>
        <w:t>WZÓR</w:t>
      </w:r>
      <w:r w:rsidR="00BA532B">
        <w:rPr>
          <w:rFonts w:ascii="Times New Roman" w:hAnsi="Times New Roman" w:cs="Times New Roman"/>
          <w:b/>
          <w:i/>
          <w:sz w:val="20"/>
          <w:szCs w:val="18"/>
        </w:rPr>
        <w:t xml:space="preserve"> FORMULARZA OFERTOWEGO</w:t>
      </w:r>
    </w:p>
    <w:p w14:paraId="4FA1B385" w14:textId="03E7C0F5" w:rsidR="003001F3" w:rsidRDefault="003001F3" w:rsidP="00300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0A880A" w14:textId="77777777" w:rsidR="003001F3" w:rsidRDefault="003001F3" w:rsidP="00300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90BBA" w14:textId="21AE320F" w:rsidR="003001F3" w:rsidRPr="008107DB" w:rsidRDefault="003001F3" w:rsidP="00495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B340D" w14:textId="10BAA30F" w:rsidR="00133969" w:rsidRDefault="00133969" w:rsidP="00BA532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363F2F49" w14:textId="33455816" w:rsidR="00133969" w:rsidRPr="008107DB" w:rsidRDefault="00133969" w:rsidP="0013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realizacji w latach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107DB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8107DB">
        <w:rPr>
          <w:rFonts w:ascii="Times New Roman" w:hAnsi="Times New Roman" w:cs="Times New Roman"/>
          <w:b/>
          <w:sz w:val="20"/>
          <w:szCs w:val="20"/>
        </w:rPr>
        <w:t xml:space="preserve"> programu polityki zdrowotnej </w:t>
      </w:r>
      <w:r w:rsidRPr="008107DB">
        <w:rPr>
          <w:rFonts w:ascii="Times New Roman" w:hAnsi="Times New Roman" w:cs="Times New Roman"/>
          <w:b/>
          <w:bCs/>
          <w:sz w:val="20"/>
          <w:szCs w:val="20"/>
        </w:rPr>
        <w:t>pn.</w:t>
      </w:r>
    </w:p>
    <w:p w14:paraId="7C9BBDFB" w14:textId="55931849" w:rsidR="008107DB" w:rsidRPr="008107DB" w:rsidRDefault="00133969" w:rsidP="001339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969">
        <w:rPr>
          <w:rFonts w:ascii="Times New Roman" w:hAnsi="Times New Roman" w:cs="Times New Roman"/>
          <w:b/>
          <w:bCs/>
          <w:sz w:val="20"/>
          <w:szCs w:val="20"/>
        </w:rPr>
        <w:t>„Program polityki zdrowotnej w zakresie szczepień ochronnych przeciwko kleszczowemu zapaleniu mózgu dla mieszkańców Powiatu Radomskiego na lata 2024-2026"</w:t>
      </w:r>
    </w:p>
    <w:p w14:paraId="0757532E" w14:textId="77777777" w:rsidR="008107DB" w:rsidRPr="00BA532B" w:rsidRDefault="008107DB" w:rsidP="003001F3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38808883" w14:textId="29FA8E55" w:rsidR="008107DB" w:rsidRDefault="008107DB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73EA11D" w14:textId="57F0153F" w:rsid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Dane o oferencie</w:t>
      </w:r>
    </w:p>
    <w:p w14:paraId="306BF0A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38B7CE1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ane dotyczące składającego ofertę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372"/>
      </w:tblGrid>
      <w:tr w:rsidR="00D6439E" w:rsidRPr="00D6439E" w14:paraId="4FEF964A" w14:textId="77777777" w:rsidTr="00495707">
        <w:trPr>
          <w:trHeight w:val="551"/>
        </w:trPr>
        <w:tc>
          <w:tcPr>
            <w:tcW w:w="3823" w:type="dxa"/>
            <w:shd w:val="clear" w:color="auto" w:fill="auto"/>
            <w:vAlign w:val="center"/>
          </w:tcPr>
          <w:p w14:paraId="6602F49C" w14:textId="4FC15A65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1" w:name="_Hlk179531982"/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ełna nazwa</w:t>
            </w:r>
            <w:r w:rsidR="00D90D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oferenta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: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E6A5298" w14:textId="58F5BA8F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D6439E" w:rsidRPr="00D6439E" w14:paraId="51DBCFE3" w14:textId="77777777" w:rsidTr="00495707">
        <w:trPr>
          <w:trHeight w:val="431"/>
        </w:trPr>
        <w:tc>
          <w:tcPr>
            <w:tcW w:w="3823" w:type="dxa"/>
            <w:shd w:val="clear" w:color="auto" w:fill="auto"/>
            <w:vAlign w:val="center"/>
          </w:tcPr>
          <w:p w14:paraId="35658580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NIP: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2BF599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REGON: </w:t>
            </w:r>
          </w:p>
        </w:tc>
      </w:tr>
      <w:tr w:rsidR="00D90DB2" w:rsidRPr="00D6439E" w14:paraId="724FE2E8" w14:textId="77777777" w:rsidTr="00CF7FB9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728FC47A" w14:textId="77777777" w:rsidR="00D90DB2" w:rsidRPr="00D6439E" w:rsidRDefault="00D90DB2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umer wpisu do 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RS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lub innego rejestru/ewidencji: 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8C32ADA" w14:textId="44650579" w:rsidR="00D90DB2" w:rsidRPr="00D6439E" w:rsidRDefault="00D90DB2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bookmarkEnd w:id="1"/>
    </w:tbl>
    <w:p w14:paraId="7DC0C5E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7753736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Forma organizacyjn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D78FB46" w14:textId="77777777" w:rsidTr="00CF7FB9">
        <w:trPr>
          <w:trHeight w:val="469"/>
        </w:trPr>
        <w:tc>
          <w:tcPr>
            <w:tcW w:w="9208" w:type="dxa"/>
            <w:shd w:val="clear" w:color="auto" w:fill="auto"/>
            <w:vAlign w:val="center"/>
          </w:tcPr>
          <w:p w14:paraId="16D3FC0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054C9F00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77C6C0F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okładny adr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D6439E" w:rsidRPr="00D6439E" w14:paraId="2C494FCD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B4A69F8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miejscowość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D025DC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ulica: </w:t>
            </w:r>
          </w:p>
        </w:tc>
      </w:tr>
      <w:tr w:rsidR="00D6439E" w:rsidRPr="00D6439E" w14:paraId="585B64B0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13872E03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kod pocztow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FCE7F4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poczta: </w:t>
            </w:r>
          </w:p>
        </w:tc>
      </w:tr>
      <w:tr w:rsidR="00D6439E" w:rsidRPr="00D6439E" w14:paraId="40A2982A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4532A71A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nr </w:t>
            </w:r>
            <w:proofErr w:type="spellStart"/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telefonu</w:t>
            </w:r>
            <w:proofErr w:type="spellEnd"/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17141" w14:textId="3726ADCC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e-mail:</w:t>
            </w:r>
          </w:p>
        </w:tc>
      </w:tr>
      <w:tr w:rsidR="00D6439E" w:rsidRPr="00D6439E" w14:paraId="088DB09E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38B45D06" w14:textId="00320E5E" w:rsidR="00D6439E" w:rsidRPr="00D6439E" w:rsidRDefault="00BA532B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www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6179E1" w14:textId="1B5DE685" w:rsidR="00D6439E" w:rsidRPr="00D6439E" w:rsidRDefault="00BA532B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krzynka </w:t>
            </w:r>
            <w:proofErr w:type="spellStart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ePUAP</w:t>
            </w:r>
            <w:proofErr w:type="spellEnd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:</w:t>
            </w:r>
          </w:p>
        </w:tc>
      </w:tr>
    </w:tbl>
    <w:p w14:paraId="3EBD44E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7E0887B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6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Nazwa banku i numer rachunk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FFCAF9C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84C3E3F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6BE9BA6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A0ED3E" w14:textId="131DA2AD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7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Ubezpieczenie od odpowiedzialności cywilnej (numer polisy oraz data ważności od …… do ……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8449353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8BA25B0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59D4B9E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0ECE28E" w14:textId="4C113F5F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8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="00495707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osób upoważnionych do składania oświadczeń woli w imieniu Oferenta z</w:t>
      </w:r>
      <w:r w:rsidR="00D1291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upoważnieniem do zawierania umów cywilnoprawnych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136E68B1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ABC434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2" w:name="_Hlk179529663"/>
          </w:p>
        </w:tc>
      </w:tr>
      <w:bookmarkEnd w:id="2"/>
    </w:tbl>
    <w:p w14:paraId="0DB31CFB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2B6B7205" w14:textId="6AE46CE0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9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="00495707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="00495707"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osoby </w:t>
      </w:r>
      <w:r w:rsidR="00D1291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odpowiedzialnej za realizację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6C4A7617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402036E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7FA1361B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A84B84E" w14:textId="08E3DC58" w:rsidR="00495707" w:rsidRPr="00D6439E" w:rsidRDefault="00495707" w:rsidP="0049570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0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głównego księgowego lub osoby odpowiedzialnej za finansowe rozliczenie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495707" w:rsidRPr="00D6439E" w14:paraId="7479C60A" w14:textId="77777777" w:rsidTr="002C09C1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41F6BDC" w14:textId="77777777" w:rsidR="00495707" w:rsidRPr="00D6439E" w:rsidRDefault="00495707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64CBC49E" w14:textId="65DE3881" w:rsidR="00495707" w:rsidRDefault="00495707" w:rsidP="0049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92A9B16" w14:textId="77777777" w:rsidR="00495707" w:rsidRDefault="00495707">
      <w:pPr>
        <w:spacing w:line="259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CE6ADA2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lastRenderedPageBreak/>
        <w:t>I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Informacje o sposobie realizacji zadania</w:t>
      </w:r>
    </w:p>
    <w:p w14:paraId="13A5F033" w14:textId="77777777" w:rsidR="00495707" w:rsidRDefault="00495707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48A00A1A" w14:textId="4D875A3F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Kwalifikacje personelu (z wyszczególnieniem liczby osób oraz posiadany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kwalifikacj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a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zawodowy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D12DBE8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EB050A7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78B007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1A9D9D04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Miejsce realizacji zadania (dokładny adres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4E079C5B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B9D5661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1506361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2A55BA7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Sposób podania do wiadomości osobom uprawnionym do świadczeń informacji o sposobie zgłaszania się, organizacji udzielania świadczeń, dniach i godzinach udzielania świadczeń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148DBC7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5DF4438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3244D69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2BAB97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4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Opis warunków lokalowych oraz wyposażenia posiadanych przez Oferent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DDD247B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606A020A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07CD5D4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C80110E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5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otychczasowe doświadczenie Oferenta, w zakresie którego dotyczy zadanie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18E5DC53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081B42FF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45420BA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11C60C04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6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Termin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B93B700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5C7C313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3CE041A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243AEE4" w14:textId="303649DC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7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 xml:space="preserve">Harmonogram realizacji zadania 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z podziałem na poszczególne lata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7DBBA7E4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99900A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324CBD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5ACD43E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8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Zakładane rezultaty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436F7812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62571FE5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65E2940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05614682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7FDA9CE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I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Koszty realizacji zadania</w:t>
      </w:r>
    </w:p>
    <w:p w14:paraId="04AFB446" w14:textId="77777777" w:rsidR="00495707" w:rsidRDefault="00495707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C316AE" w14:textId="707D2D09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Proponowana kwota należności za realizację zadania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(z podziałem na poszczególne lata)</w:t>
      </w:r>
    </w:p>
    <w:p w14:paraId="5749B7F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667"/>
        <w:gridCol w:w="1429"/>
        <w:gridCol w:w="1752"/>
        <w:gridCol w:w="1260"/>
        <w:gridCol w:w="1506"/>
      </w:tblGrid>
      <w:tr w:rsidR="00D6439E" w:rsidRPr="00D6439E" w14:paraId="3B64D31A" w14:textId="77777777" w:rsidTr="00CF7FB9">
        <w:tc>
          <w:tcPr>
            <w:tcW w:w="447" w:type="dxa"/>
            <w:shd w:val="clear" w:color="auto" w:fill="auto"/>
            <w:vAlign w:val="center"/>
          </w:tcPr>
          <w:p w14:paraId="4222BB99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983A51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kosztów związanych z realizacją zadania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A621CC7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 jednostek (szt.)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0F6F6EF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szt jednostkowy brutto (zł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6BCCDF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miar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B9F5AA2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szt całkowity brutto (zł)</w:t>
            </w:r>
          </w:p>
        </w:tc>
      </w:tr>
      <w:tr w:rsidR="00D6439E" w:rsidRPr="00D6439E" w14:paraId="221AAC15" w14:textId="77777777" w:rsidTr="00E95A74">
        <w:trPr>
          <w:trHeight w:val="283"/>
        </w:trPr>
        <w:tc>
          <w:tcPr>
            <w:tcW w:w="447" w:type="dxa"/>
            <w:shd w:val="clear" w:color="auto" w:fill="auto"/>
            <w:vAlign w:val="center"/>
          </w:tcPr>
          <w:p w14:paraId="2603714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D1E5D2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0E98F1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B2450D5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B3DDA8A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F5ADD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6439E" w:rsidRPr="00D6439E" w14:paraId="3C881583" w14:textId="77777777" w:rsidTr="00E95A74">
        <w:trPr>
          <w:trHeight w:val="283"/>
        </w:trPr>
        <w:tc>
          <w:tcPr>
            <w:tcW w:w="447" w:type="dxa"/>
            <w:shd w:val="clear" w:color="auto" w:fill="auto"/>
            <w:vAlign w:val="center"/>
          </w:tcPr>
          <w:p w14:paraId="7448641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834A49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69C085B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AF9656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B4BC52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CA978B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6439E" w:rsidRPr="00D6439E" w14:paraId="6F7E6DAD" w14:textId="77777777" w:rsidTr="00E95A74">
        <w:trPr>
          <w:trHeight w:val="283"/>
        </w:trPr>
        <w:tc>
          <w:tcPr>
            <w:tcW w:w="7560" w:type="dxa"/>
            <w:gridSpan w:val="5"/>
            <w:shd w:val="clear" w:color="auto" w:fill="auto"/>
            <w:vAlign w:val="center"/>
          </w:tcPr>
          <w:p w14:paraId="4BAE1C2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aze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79FA2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</w:tbl>
    <w:p w14:paraId="6042790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712948F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Oświadczam(-my), że:</w:t>
      </w:r>
    </w:p>
    <w:p w14:paraId="57E14CFA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Zadanie będące przedmiotem konkursu w całości mieści się w zakresie działalności Oferenta.</w:t>
      </w:r>
    </w:p>
    <w:p w14:paraId="7952E876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Wszystkie podane w ofercie informacje są zgodne z aktualnym stanem prawnym i faktycznym Oferenta.</w:t>
      </w:r>
    </w:p>
    <w:p w14:paraId="7CACE84E" w14:textId="01119555" w:rsid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9A80DF" w14:textId="344EBE2F" w:rsidR="00CF7FB9" w:rsidRDefault="00CF7FB9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E2E7E1" w14:textId="77777777" w:rsidR="00CF7FB9" w:rsidRPr="00D6439E" w:rsidRDefault="00CF7FB9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58F8D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04F175D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401AA9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</w:t>
      </w:r>
    </w:p>
    <w:p w14:paraId="774B90FE" w14:textId="730C71C9" w:rsidR="00D6439E" w:rsidRPr="00D6439E" w:rsidRDefault="00D6439E" w:rsidP="00CF7FB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2"/>
          <w:szCs w:val="16"/>
          <w:lang w:eastAsia="pl-PL"/>
        </w:rPr>
        <w:t>(data i podpis osoby upoważnionej)</w:t>
      </w:r>
    </w:p>
    <w:p w14:paraId="0C3316B1" w14:textId="1EFA468A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0270E57E" w14:textId="4020BF95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4362826F" w14:textId="3532BBDC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65DB119" w14:textId="0360058B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15C169E9" w14:textId="3808BCE7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4243B8AB" w14:textId="3B104E4A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B98425F" w14:textId="38DE6CF1" w:rsidR="00D6439E" w:rsidRPr="003B1BEE" w:rsidRDefault="003B1BEE" w:rsidP="003001F3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20"/>
          <w:u w:val="single"/>
        </w:rPr>
      </w:pPr>
      <w:r w:rsidRPr="003B1BEE">
        <w:rPr>
          <w:rFonts w:ascii="Times New Roman" w:hAnsi="Times New Roman" w:cs="Times New Roman"/>
          <w:bCs/>
          <w:i/>
          <w:sz w:val="16"/>
          <w:szCs w:val="20"/>
          <w:u w:val="single"/>
        </w:rPr>
        <w:t>Uwaga! Oferent nie może modyfikować treści .formularza ofertowego</w:t>
      </w:r>
    </w:p>
    <w:p w14:paraId="31ADAB78" w14:textId="6E97F973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5749AF55" w14:textId="40D821C7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200C96B4" w14:textId="1DFE38CE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0C206EBB" w14:textId="6C05853E" w:rsidR="006F65E4" w:rsidRDefault="006F65E4">
      <w:pPr>
        <w:spacing w:line="259" w:lineRule="auto"/>
        <w:rPr>
          <w:rFonts w:ascii="Times New Roman" w:eastAsia="Times New Roman" w:hAnsi="Times New Roman"/>
          <w:bCs/>
          <w:lang w:eastAsia="ar-SA"/>
        </w:rPr>
      </w:pPr>
      <w:bookmarkStart w:id="3" w:name="_GoBack"/>
      <w:bookmarkEnd w:id="3"/>
    </w:p>
    <w:sectPr w:rsidR="006F65E4" w:rsidSect="00D471EF">
      <w:headerReference w:type="default" r:id="rId8"/>
      <w:type w:val="continuous"/>
      <w:pgSz w:w="11906" w:h="16838"/>
      <w:pgMar w:top="1134" w:right="1417" w:bottom="709" w:left="1417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5157" w14:textId="77777777" w:rsidR="00826831" w:rsidRDefault="00826831" w:rsidP="007B5D84">
      <w:pPr>
        <w:spacing w:after="0" w:line="240" w:lineRule="auto"/>
      </w:pPr>
      <w:r>
        <w:separator/>
      </w:r>
    </w:p>
  </w:endnote>
  <w:endnote w:type="continuationSeparator" w:id="0">
    <w:p w14:paraId="5C63F95C" w14:textId="77777777" w:rsidR="00826831" w:rsidRDefault="00826831" w:rsidP="007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6902" w14:textId="77777777" w:rsidR="00826831" w:rsidRDefault="00826831" w:rsidP="007B5D84">
      <w:pPr>
        <w:spacing w:after="0" w:line="240" w:lineRule="auto"/>
      </w:pPr>
      <w:r>
        <w:separator/>
      </w:r>
    </w:p>
  </w:footnote>
  <w:footnote w:type="continuationSeparator" w:id="0">
    <w:p w14:paraId="74DCEB96" w14:textId="77777777" w:rsidR="00826831" w:rsidRDefault="00826831" w:rsidP="007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F441" w14:textId="02A99EE4" w:rsidR="00826831" w:rsidRPr="008342BA" w:rsidRDefault="00826831" w:rsidP="007863B2">
    <w:pPr>
      <w:suppressAutoHyphens/>
      <w:spacing w:after="0"/>
      <w:jc w:val="right"/>
      <w:rPr>
        <w:rFonts w:ascii="Times New Roman" w:hAnsi="Times New Roman" w:cs="Times New Roman"/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5E"/>
    <w:multiLevelType w:val="hybridMultilevel"/>
    <w:tmpl w:val="C88C57FA"/>
    <w:lvl w:ilvl="0" w:tplc="6B5C0B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4B9E"/>
    <w:multiLevelType w:val="hybridMultilevel"/>
    <w:tmpl w:val="5A76DB96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C4366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A7255D"/>
    <w:multiLevelType w:val="hybridMultilevel"/>
    <w:tmpl w:val="CE6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427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BC4"/>
    <w:multiLevelType w:val="hybridMultilevel"/>
    <w:tmpl w:val="BBA8D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0CDA"/>
    <w:multiLevelType w:val="hybridMultilevel"/>
    <w:tmpl w:val="3F0CFF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D4082"/>
    <w:multiLevelType w:val="hybridMultilevel"/>
    <w:tmpl w:val="1A767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F7370"/>
    <w:multiLevelType w:val="hybridMultilevel"/>
    <w:tmpl w:val="94760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D0DB9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50127A8"/>
    <w:multiLevelType w:val="hybridMultilevel"/>
    <w:tmpl w:val="2E280F60"/>
    <w:lvl w:ilvl="0" w:tplc="CA2E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23C"/>
    <w:multiLevelType w:val="hybridMultilevel"/>
    <w:tmpl w:val="2A5EE766"/>
    <w:lvl w:ilvl="0" w:tplc="C810B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9C5E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5A7"/>
    <w:multiLevelType w:val="hybridMultilevel"/>
    <w:tmpl w:val="3DFC4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3BD"/>
    <w:multiLevelType w:val="hybridMultilevel"/>
    <w:tmpl w:val="42ECD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BD6"/>
    <w:multiLevelType w:val="hybridMultilevel"/>
    <w:tmpl w:val="F1CC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5440"/>
    <w:multiLevelType w:val="hybridMultilevel"/>
    <w:tmpl w:val="B89E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7D31"/>
    <w:multiLevelType w:val="hybridMultilevel"/>
    <w:tmpl w:val="0B1440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F706D"/>
    <w:multiLevelType w:val="hybridMultilevel"/>
    <w:tmpl w:val="A6BC1F1C"/>
    <w:lvl w:ilvl="0" w:tplc="B89C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0095"/>
    <w:multiLevelType w:val="hybridMultilevel"/>
    <w:tmpl w:val="751AD64A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5A9550DB"/>
    <w:multiLevelType w:val="hybridMultilevel"/>
    <w:tmpl w:val="98A2F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86594"/>
    <w:multiLevelType w:val="hybridMultilevel"/>
    <w:tmpl w:val="3F92480C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260475"/>
    <w:multiLevelType w:val="hybridMultilevel"/>
    <w:tmpl w:val="E894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BF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C5D73"/>
    <w:multiLevelType w:val="hybridMultilevel"/>
    <w:tmpl w:val="8860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DB2"/>
    <w:multiLevelType w:val="hybridMultilevel"/>
    <w:tmpl w:val="3DF2B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3177"/>
    <w:multiLevelType w:val="hybridMultilevel"/>
    <w:tmpl w:val="BF6C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5CC"/>
    <w:multiLevelType w:val="hybridMultilevel"/>
    <w:tmpl w:val="430ECA78"/>
    <w:lvl w:ilvl="0" w:tplc="903AA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697"/>
    <w:multiLevelType w:val="hybridMultilevel"/>
    <w:tmpl w:val="FC584A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2A5B6C"/>
    <w:multiLevelType w:val="hybridMultilevel"/>
    <w:tmpl w:val="065A21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D53B6B"/>
    <w:multiLevelType w:val="hybridMultilevel"/>
    <w:tmpl w:val="6138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11"/>
  </w:num>
  <w:num w:numId="6">
    <w:abstractNumId w:val="28"/>
  </w:num>
  <w:num w:numId="7">
    <w:abstractNumId w:val="13"/>
  </w:num>
  <w:num w:numId="8">
    <w:abstractNumId w:val="23"/>
  </w:num>
  <w:num w:numId="9">
    <w:abstractNumId w:val="27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4"/>
  </w:num>
  <w:num w:numId="19">
    <w:abstractNumId w:val="12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16"/>
  </w:num>
  <w:num w:numId="25">
    <w:abstractNumId w:val="6"/>
  </w:num>
  <w:num w:numId="26">
    <w:abstractNumId w:val="4"/>
  </w:num>
  <w:num w:numId="27">
    <w:abstractNumId w:val="2"/>
  </w:num>
  <w:num w:numId="28">
    <w:abstractNumId w:val="8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96"/>
    <w:rsid w:val="0000061B"/>
    <w:rsid w:val="00004922"/>
    <w:rsid w:val="00010F79"/>
    <w:rsid w:val="00011606"/>
    <w:rsid w:val="000139C3"/>
    <w:rsid w:val="0002166D"/>
    <w:rsid w:val="000219D1"/>
    <w:rsid w:val="000262C3"/>
    <w:rsid w:val="00027660"/>
    <w:rsid w:val="0003389C"/>
    <w:rsid w:val="00041ADF"/>
    <w:rsid w:val="00044B48"/>
    <w:rsid w:val="00044F8E"/>
    <w:rsid w:val="0004654C"/>
    <w:rsid w:val="000469A0"/>
    <w:rsid w:val="0006344B"/>
    <w:rsid w:val="0006487F"/>
    <w:rsid w:val="00064899"/>
    <w:rsid w:val="000659B7"/>
    <w:rsid w:val="00075C37"/>
    <w:rsid w:val="000806E3"/>
    <w:rsid w:val="00082B4D"/>
    <w:rsid w:val="0008552E"/>
    <w:rsid w:val="00091801"/>
    <w:rsid w:val="00091B34"/>
    <w:rsid w:val="00094521"/>
    <w:rsid w:val="0009461C"/>
    <w:rsid w:val="00096125"/>
    <w:rsid w:val="000A1A6A"/>
    <w:rsid w:val="000A24DF"/>
    <w:rsid w:val="000A662F"/>
    <w:rsid w:val="000A7454"/>
    <w:rsid w:val="000B2EB2"/>
    <w:rsid w:val="000B5CEE"/>
    <w:rsid w:val="000B6C45"/>
    <w:rsid w:val="000C281A"/>
    <w:rsid w:val="000C2AEA"/>
    <w:rsid w:val="000C56BB"/>
    <w:rsid w:val="000C58A0"/>
    <w:rsid w:val="000C68B4"/>
    <w:rsid w:val="000C769D"/>
    <w:rsid w:val="000C7CDB"/>
    <w:rsid w:val="000D0140"/>
    <w:rsid w:val="000E09B4"/>
    <w:rsid w:val="000E20BA"/>
    <w:rsid w:val="000E36E2"/>
    <w:rsid w:val="000F32DE"/>
    <w:rsid w:val="000F4599"/>
    <w:rsid w:val="000F4CAC"/>
    <w:rsid w:val="000F500C"/>
    <w:rsid w:val="00103E2C"/>
    <w:rsid w:val="001040A1"/>
    <w:rsid w:val="001109A6"/>
    <w:rsid w:val="00115CFB"/>
    <w:rsid w:val="001173EC"/>
    <w:rsid w:val="00117B13"/>
    <w:rsid w:val="00120334"/>
    <w:rsid w:val="00120983"/>
    <w:rsid w:val="00123846"/>
    <w:rsid w:val="001250F4"/>
    <w:rsid w:val="00126C66"/>
    <w:rsid w:val="00133969"/>
    <w:rsid w:val="0013679C"/>
    <w:rsid w:val="00141D92"/>
    <w:rsid w:val="0014257F"/>
    <w:rsid w:val="00145A89"/>
    <w:rsid w:val="00146A83"/>
    <w:rsid w:val="00146B19"/>
    <w:rsid w:val="001471FF"/>
    <w:rsid w:val="00154D34"/>
    <w:rsid w:val="00155048"/>
    <w:rsid w:val="00161B29"/>
    <w:rsid w:val="00165B57"/>
    <w:rsid w:val="00165CA5"/>
    <w:rsid w:val="001746E1"/>
    <w:rsid w:val="001764E8"/>
    <w:rsid w:val="001805E8"/>
    <w:rsid w:val="00187021"/>
    <w:rsid w:val="001903F8"/>
    <w:rsid w:val="00196D60"/>
    <w:rsid w:val="001A0343"/>
    <w:rsid w:val="001A14A5"/>
    <w:rsid w:val="001A1F27"/>
    <w:rsid w:val="001A297D"/>
    <w:rsid w:val="001A4504"/>
    <w:rsid w:val="001A74EB"/>
    <w:rsid w:val="001A7CD3"/>
    <w:rsid w:val="001B0189"/>
    <w:rsid w:val="001C0AAC"/>
    <w:rsid w:val="001C5C8C"/>
    <w:rsid w:val="001D61F9"/>
    <w:rsid w:val="001D7494"/>
    <w:rsid w:val="001E09BD"/>
    <w:rsid w:val="001E1ACC"/>
    <w:rsid w:val="001F3565"/>
    <w:rsid w:val="001F61F7"/>
    <w:rsid w:val="001F7345"/>
    <w:rsid w:val="00201524"/>
    <w:rsid w:val="002061F3"/>
    <w:rsid w:val="00223C65"/>
    <w:rsid w:val="00223ED0"/>
    <w:rsid w:val="002342F2"/>
    <w:rsid w:val="00234FB6"/>
    <w:rsid w:val="00243E26"/>
    <w:rsid w:val="00245BA7"/>
    <w:rsid w:val="00246DEE"/>
    <w:rsid w:val="00252BAC"/>
    <w:rsid w:val="00252E8D"/>
    <w:rsid w:val="002556C5"/>
    <w:rsid w:val="00260959"/>
    <w:rsid w:val="00266000"/>
    <w:rsid w:val="0027266E"/>
    <w:rsid w:val="00272B12"/>
    <w:rsid w:val="0027570A"/>
    <w:rsid w:val="00275D9C"/>
    <w:rsid w:val="00283650"/>
    <w:rsid w:val="002907FA"/>
    <w:rsid w:val="002935B0"/>
    <w:rsid w:val="0029388D"/>
    <w:rsid w:val="0029719B"/>
    <w:rsid w:val="002A0251"/>
    <w:rsid w:val="002A1111"/>
    <w:rsid w:val="002A5565"/>
    <w:rsid w:val="002A707A"/>
    <w:rsid w:val="002B11CA"/>
    <w:rsid w:val="002B4D57"/>
    <w:rsid w:val="002B57D8"/>
    <w:rsid w:val="002B58F2"/>
    <w:rsid w:val="002B6C19"/>
    <w:rsid w:val="002C09C1"/>
    <w:rsid w:val="002C1DD7"/>
    <w:rsid w:val="002C7B63"/>
    <w:rsid w:val="002D46CC"/>
    <w:rsid w:val="002E0066"/>
    <w:rsid w:val="002E0B12"/>
    <w:rsid w:val="002E41B2"/>
    <w:rsid w:val="002E4E16"/>
    <w:rsid w:val="002E4E7E"/>
    <w:rsid w:val="002F15A1"/>
    <w:rsid w:val="002F5A25"/>
    <w:rsid w:val="003001F3"/>
    <w:rsid w:val="00304983"/>
    <w:rsid w:val="00306AA5"/>
    <w:rsid w:val="00306C9A"/>
    <w:rsid w:val="003103AE"/>
    <w:rsid w:val="0031109D"/>
    <w:rsid w:val="003140E5"/>
    <w:rsid w:val="00314169"/>
    <w:rsid w:val="003146FB"/>
    <w:rsid w:val="003160F2"/>
    <w:rsid w:val="00320C56"/>
    <w:rsid w:val="00321E30"/>
    <w:rsid w:val="00323840"/>
    <w:rsid w:val="003256FD"/>
    <w:rsid w:val="0033072E"/>
    <w:rsid w:val="003326B2"/>
    <w:rsid w:val="00332932"/>
    <w:rsid w:val="003345FB"/>
    <w:rsid w:val="00335FC5"/>
    <w:rsid w:val="00351876"/>
    <w:rsid w:val="00351FBD"/>
    <w:rsid w:val="003544CC"/>
    <w:rsid w:val="00354C2D"/>
    <w:rsid w:val="003705C5"/>
    <w:rsid w:val="0037388B"/>
    <w:rsid w:val="00373B52"/>
    <w:rsid w:val="00377B0B"/>
    <w:rsid w:val="0038354F"/>
    <w:rsid w:val="00386B19"/>
    <w:rsid w:val="00394870"/>
    <w:rsid w:val="003A1DDD"/>
    <w:rsid w:val="003A4EB8"/>
    <w:rsid w:val="003A7398"/>
    <w:rsid w:val="003B1BEE"/>
    <w:rsid w:val="003B6687"/>
    <w:rsid w:val="003C1833"/>
    <w:rsid w:val="003C6C6B"/>
    <w:rsid w:val="003E2EE6"/>
    <w:rsid w:val="003E52C5"/>
    <w:rsid w:val="003E56D8"/>
    <w:rsid w:val="003E57EB"/>
    <w:rsid w:val="003F09C8"/>
    <w:rsid w:val="003F2576"/>
    <w:rsid w:val="003F4483"/>
    <w:rsid w:val="0040642C"/>
    <w:rsid w:val="00410C88"/>
    <w:rsid w:val="0041372C"/>
    <w:rsid w:val="00414775"/>
    <w:rsid w:val="00414E3A"/>
    <w:rsid w:val="004369C7"/>
    <w:rsid w:val="0043775F"/>
    <w:rsid w:val="00440D8E"/>
    <w:rsid w:val="00440D93"/>
    <w:rsid w:val="00445815"/>
    <w:rsid w:val="00451346"/>
    <w:rsid w:val="0045184C"/>
    <w:rsid w:val="004531D0"/>
    <w:rsid w:val="0045418B"/>
    <w:rsid w:val="004545F0"/>
    <w:rsid w:val="00454B45"/>
    <w:rsid w:val="00457954"/>
    <w:rsid w:val="00460488"/>
    <w:rsid w:val="00462E73"/>
    <w:rsid w:val="00463FA9"/>
    <w:rsid w:val="00465AA7"/>
    <w:rsid w:val="004662B1"/>
    <w:rsid w:val="004662D5"/>
    <w:rsid w:val="00473143"/>
    <w:rsid w:val="004753D1"/>
    <w:rsid w:val="004769B0"/>
    <w:rsid w:val="00476D16"/>
    <w:rsid w:val="00484585"/>
    <w:rsid w:val="004921BB"/>
    <w:rsid w:val="00494732"/>
    <w:rsid w:val="00495707"/>
    <w:rsid w:val="004957AE"/>
    <w:rsid w:val="004A55E3"/>
    <w:rsid w:val="004A66E5"/>
    <w:rsid w:val="004B0056"/>
    <w:rsid w:val="004B3BA3"/>
    <w:rsid w:val="004B52C9"/>
    <w:rsid w:val="004B608D"/>
    <w:rsid w:val="004C33A0"/>
    <w:rsid w:val="004C51AF"/>
    <w:rsid w:val="004C67E2"/>
    <w:rsid w:val="004D3183"/>
    <w:rsid w:val="004E7AFA"/>
    <w:rsid w:val="004F0405"/>
    <w:rsid w:val="004F21CF"/>
    <w:rsid w:val="004F76B7"/>
    <w:rsid w:val="004F76FB"/>
    <w:rsid w:val="0050308A"/>
    <w:rsid w:val="00504D6C"/>
    <w:rsid w:val="00505F52"/>
    <w:rsid w:val="00510411"/>
    <w:rsid w:val="00510F4B"/>
    <w:rsid w:val="005110BD"/>
    <w:rsid w:val="005130E1"/>
    <w:rsid w:val="00521160"/>
    <w:rsid w:val="00524150"/>
    <w:rsid w:val="00524D24"/>
    <w:rsid w:val="00527ADA"/>
    <w:rsid w:val="005339FC"/>
    <w:rsid w:val="00536806"/>
    <w:rsid w:val="005369FA"/>
    <w:rsid w:val="0054180A"/>
    <w:rsid w:val="0054562B"/>
    <w:rsid w:val="0054590E"/>
    <w:rsid w:val="00550E78"/>
    <w:rsid w:val="00551076"/>
    <w:rsid w:val="00551F39"/>
    <w:rsid w:val="0055416D"/>
    <w:rsid w:val="00561445"/>
    <w:rsid w:val="00561B17"/>
    <w:rsid w:val="00565DC3"/>
    <w:rsid w:val="0056642C"/>
    <w:rsid w:val="00570FE8"/>
    <w:rsid w:val="00575796"/>
    <w:rsid w:val="005806C4"/>
    <w:rsid w:val="00582773"/>
    <w:rsid w:val="00583FEC"/>
    <w:rsid w:val="005860BF"/>
    <w:rsid w:val="00590CAE"/>
    <w:rsid w:val="00591C31"/>
    <w:rsid w:val="005922AD"/>
    <w:rsid w:val="005979B5"/>
    <w:rsid w:val="005A0AB6"/>
    <w:rsid w:val="005A668E"/>
    <w:rsid w:val="005B35F9"/>
    <w:rsid w:val="005C2B58"/>
    <w:rsid w:val="005C5FB6"/>
    <w:rsid w:val="005D5AFE"/>
    <w:rsid w:val="005E51E2"/>
    <w:rsid w:val="005E6C6E"/>
    <w:rsid w:val="005E7E39"/>
    <w:rsid w:val="005F0F23"/>
    <w:rsid w:val="005F10F1"/>
    <w:rsid w:val="005F3384"/>
    <w:rsid w:val="005F4350"/>
    <w:rsid w:val="006108BA"/>
    <w:rsid w:val="006122C1"/>
    <w:rsid w:val="00612874"/>
    <w:rsid w:val="00613F84"/>
    <w:rsid w:val="0061657F"/>
    <w:rsid w:val="00617128"/>
    <w:rsid w:val="00620849"/>
    <w:rsid w:val="0062117E"/>
    <w:rsid w:val="00625130"/>
    <w:rsid w:val="0062663C"/>
    <w:rsid w:val="00632971"/>
    <w:rsid w:val="0063710C"/>
    <w:rsid w:val="00637782"/>
    <w:rsid w:val="00641340"/>
    <w:rsid w:val="00641DB8"/>
    <w:rsid w:val="00644D2A"/>
    <w:rsid w:val="00645EEA"/>
    <w:rsid w:val="0064717A"/>
    <w:rsid w:val="00655077"/>
    <w:rsid w:val="00656464"/>
    <w:rsid w:val="006622A3"/>
    <w:rsid w:val="00662C39"/>
    <w:rsid w:val="00664ACF"/>
    <w:rsid w:val="006661AB"/>
    <w:rsid w:val="00666B0A"/>
    <w:rsid w:val="006716CE"/>
    <w:rsid w:val="00671CE4"/>
    <w:rsid w:val="006832CD"/>
    <w:rsid w:val="006833F8"/>
    <w:rsid w:val="0068488A"/>
    <w:rsid w:val="00686BCD"/>
    <w:rsid w:val="006915A5"/>
    <w:rsid w:val="00696913"/>
    <w:rsid w:val="006A2F32"/>
    <w:rsid w:val="006B161F"/>
    <w:rsid w:val="006B36B2"/>
    <w:rsid w:val="006B566A"/>
    <w:rsid w:val="006B5C41"/>
    <w:rsid w:val="006C26F4"/>
    <w:rsid w:val="006C47E1"/>
    <w:rsid w:val="006C496D"/>
    <w:rsid w:val="006D0E49"/>
    <w:rsid w:val="006D3F6B"/>
    <w:rsid w:val="006E08B6"/>
    <w:rsid w:val="006E30B6"/>
    <w:rsid w:val="006E6454"/>
    <w:rsid w:val="006E710E"/>
    <w:rsid w:val="006E718F"/>
    <w:rsid w:val="006F3344"/>
    <w:rsid w:val="006F43DF"/>
    <w:rsid w:val="006F65E4"/>
    <w:rsid w:val="0070225D"/>
    <w:rsid w:val="00703E65"/>
    <w:rsid w:val="00704FB2"/>
    <w:rsid w:val="00716557"/>
    <w:rsid w:val="00722FCA"/>
    <w:rsid w:val="0072515B"/>
    <w:rsid w:val="007318EC"/>
    <w:rsid w:val="00732166"/>
    <w:rsid w:val="0073407E"/>
    <w:rsid w:val="007449AD"/>
    <w:rsid w:val="0075105D"/>
    <w:rsid w:val="00751D56"/>
    <w:rsid w:val="00752A5F"/>
    <w:rsid w:val="007541F6"/>
    <w:rsid w:val="007605B4"/>
    <w:rsid w:val="00765B81"/>
    <w:rsid w:val="00770D58"/>
    <w:rsid w:val="00770FC1"/>
    <w:rsid w:val="00771996"/>
    <w:rsid w:val="00773D8B"/>
    <w:rsid w:val="00774AB5"/>
    <w:rsid w:val="00781880"/>
    <w:rsid w:val="00782357"/>
    <w:rsid w:val="007833ED"/>
    <w:rsid w:val="007863B2"/>
    <w:rsid w:val="00787DD2"/>
    <w:rsid w:val="007945C6"/>
    <w:rsid w:val="00797DC8"/>
    <w:rsid w:val="007A0557"/>
    <w:rsid w:val="007A08CD"/>
    <w:rsid w:val="007A159D"/>
    <w:rsid w:val="007A3CB2"/>
    <w:rsid w:val="007A7C58"/>
    <w:rsid w:val="007B2868"/>
    <w:rsid w:val="007B49FE"/>
    <w:rsid w:val="007B5D84"/>
    <w:rsid w:val="007D4CEF"/>
    <w:rsid w:val="007D6C0B"/>
    <w:rsid w:val="007E0CC3"/>
    <w:rsid w:val="007E2ABD"/>
    <w:rsid w:val="007E5BA5"/>
    <w:rsid w:val="007F1954"/>
    <w:rsid w:val="007F387B"/>
    <w:rsid w:val="007F7E89"/>
    <w:rsid w:val="00805EE5"/>
    <w:rsid w:val="008073B5"/>
    <w:rsid w:val="008107DB"/>
    <w:rsid w:val="00811B38"/>
    <w:rsid w:val="00812610"/>
    <w:rsid w:val="00813E27"/>
    <w:rsid w:val="00814E5D"/>
    <w:rsid w:val="00815402"/>
    <w:rsid w:val="00816302"/>
    <w:rsid w:val="00821220"/>
    <w:rsid w:val="0082172B"/>
    <w:rsid w:val="00826831"/>
    <w:rsid w:val="008342BA"/>
    <w:rsid w:val="00844D4B"/>
    <w:rsid w:val="0084686F"/>
    <w:rsid w:val="008469EC"/>
    <w:rsid w:val="00853CC5"/>
    <w:rsid w:val="00857E3F"/>
    <w:rsid w:val="00865215"/>
    <w:rsid w:val="0086530B"/>
    <w:rsid w:val="00865A09"/>
    <w:rsid w:val="00867634"/>
    <w:rsid w:val="00867FBB"/>
    <w:rsid w:val="008724D6"/>
    <w:rsid w:val="0087428B"/>
    <w:rsid w:val="00875DA6"/>
    <w:rsid w:val="00877506"/>
    <w:rsid w:val="00882192"/>
    <w:rsid w:val="008832C0"/>
    <w:rsid w:val="0089019D"/>
    <w:rsid w:val="0089023B"/>
    <w:rsid w:val="008904AC"/>
    <w:rsid w:val="008948DC"/>
    <w:rsid w:val="008953BE"/>
    <w:rsid w:val="008968B1"/>
    <w:rsid w:val="008978A2"/>
    <w:rsid w:val="008A0751"/>
    <w:rsid w:val="008A1888"/>
    <w:rsid w:val="008A2B8F"/>
    <w:rsid w:val="008A6129"/>
    <w:rsid w:val="008A7ACF"/>
    <w:rsid w:val="008B0520"/>
    <w:rsid w:val="008B338B"/>
    <w:rsid w:val="008B3E5F"/>
    <w:rsid w:val="008B532C"/>
    <w:rsid w:val="008B53FA"/>
    <w:rsid w:val="008D05E0"/>
    <w:rsid w:val="008D18C2"/>
    <w:rsid w:val="008D4D01"/>
    <w:rsid w:val="008D4F0D"/>
    <w:rsid w:val="008D665B"/>
    <w:rsid w:val="008D6702"/>
    <w:rsid w:val="008E1995"/>
    <w:rsid w:val="008E3399"/>
    <w:rsid w:val="008E3AAB"/>
    <w:rsid w:val="008E589B"/>
    <w:rsid w:val="008F2D3C"/>
    <w:rsid w:val="0090016F"/>
    <w:rsid w:val="00902B77"/>
    <w:rsid w:val="009041F5"/>
    <w:rsid w:val="009044D9"/>
    <w:rsid w:val="00904751"/>
    <w:rsid w:val="00911D62"/>
    <w:rsid w:val="00914996"/>
    <w:rsid w:val="00915AC3"/>
    <w:rsid w:val="00917D48"/>
    <w:rsid w:val="009207E2"/>
    <w:rsid w:val="00921283"/>
    <w:rsid w:val="009222D1"/>
    <w:rsid w:val="00925087"/>
    <w:rsid w:val="00926652"/>
    <w:rsid w:val="00931442"/>
    <w:rsid w:val="00933B4B"/>
    <w:rsid w:val="009438A3"/>
    <w:rsid w:val="00946373"/>
    <w:rsid w:val="0095262A"/>
    <w:rsid w:val="0095477F"/>
    <w:rsid w:val="00956A1C"/>
    <w:rsid w:val="0096368F"/>
    <w:rsid w:val="0096506D"/>
    <w:rsid w:val="00970B83"/>
    <w:rsid w:val="0097181A"/>
    <w:rsid w:val="00973405"/>
    <w:rsid w:val="00976D47"/>
    <w:rsid w:val="0097713F"/>
    <w:rsid w:val="00980452"/>
    <w:rsid w:val="0098548E"/>
    <w:rsid w:val="00985A5D"/>
    <w:rsid w:val="00986F77"/>
    <w:rsid w:val="009872F4"/>
    <w:rsid w:val="00987D66"/>
    <w:rsid w:val="009945DE"/>
    <w:rsid w:val="00995988"/>
    <w:rsid w:val="009A6451"/>
    <w:rsid w:val="009B0AA0"/>
    <w:rsid w:val="009B15FD"/>
    <w:rsid w:val="009B58BE"/>
    <w:rsid w:val="009B6AA6"/>
    <w:rsid w:val="009B7E53"/>
    <w:rsid w:val="009C3E23"/>
    <w:rsid w:val="009D15A2"/>
    <w:rsid w:val="009D7A48"/>
    <w:rsid w:val="009E0D47"/>
    <w:rsid w:val="009E1639"/>
    <w:rsid w:val="009E3B8F"/>
    <w:rsid w:val="009F0970"/>
    <w:rsid w:val="009F1F8F"/>
    <w:rsid w:val="009F61ED"/>
    <w:rsid w:val="009F6F65"/>
    <w:rsid w:val="00A05AC3"/>
    <w:rsid w:val="00A110D0"/>
    <w:rsid w:val="00A1313C"/>
    <w:rsid w:val="00A139E8"/>
    <w:rsid w:val="00A13A7B"/>
    <w:rsid w:val="00A22684"/>
    <w:rsid w:val="00A30D04"/>
    <w:rsid w:val="00A32B63"/>
    <w:rsid w:val="00A35009"/>
    <w:rsid w:val="00A437F9"/>
    <w:rsid w:val="00A513AA"/>
    <w:rsid w:val="00A51891"/>
    <w:rsid w:val="00A51917"/>
    <w:rsid w:val="00A51C70"/>
    <w:rsid w:val="00A54124"/>
    <w:rsid w:val="00A61BF6"/>
    <w:rsid w:val="00A61C1F"/>
    <w:rsid w:val="00A6292C"/>
    <w:rsid w:val="00A646F8"/>
    <w:rsid w:val="00A66605"/>
    <w:rsid w:val="00A67636"/>
    <w:rsid w:val="00A70DD1"/>
    <w:rsid w:val="00A71403"/>
    <w:rsid w:val="00A725DA"/>
    <w:rsid w:val="00A72807"/>
    <w:rsid w:val="00A75EF2"/>
    <w:rsid w:val="00A809CA"/>
    <w:rsid w:val="00A81C99"/>
    <w:rsid w:val="00A87154"/>
    <w:rsid w:val="00A911A6"/>
    <w:rsid w:val="00A91B76"/>
    <w:rsid w:val="00A93CC5"/>
    <w:rsid w:val="00A9462C"/>
    <w:rsid w:val="00AA126B"/>
    <w:rsid w:val="00AA2B78"/>
    <w:rsid w:val="00AA6DBE"/>
    <w:rsid w:val="00AB5126"/>
    <w:rsid w:val="00AC100D"/>
    <w:rsid w:val="00AC16CD"/>
    <w:rsid w:val="00AC76CA"/>
    <w:rsid w:val="00AD20EC"/>
    <w:rsid w:val="00AD2C12"/>
    <w:rsid w:val="00AD6DEE"/>
    <w:rsid w:val="00AD7B63"/>
    <w:rsid w:val="00AF1AAF"/>
    <w:rsid w:val="00AF72BC"/>
    <w:rsid w:val="00B0394A"/>
    <w:rsid w:val="00B03962"/>
    <w:rsid w:val="00B05400"/>
    <w:rsid w:val="00B06ADB"/>
    <w:rsid w:val="00B07B12"/>
    <w:rsid w:val="00B13495"/>
    <w:rsid w:val="00B13517"/>
    <w:rsid w:val="00B1572A"/>
    <w:rsid w:val="00B173A7"/>
    <w:rsid w:val="00B21999"/>
    <w:rsid w:val="00B31B52"/>
    <w:rsid w:val="00B33185"/>
    <w:rsid w:val="00B3353B"/>
    <w:rsid w:val="00B33E4B"/>
    <w:rsid w:val="00B37700"/>
    <w:rsid w:val="00B37A9B"/>
    <w:rsid w:val="00B42BEF"/>
    <w:rsid w:val="00B4480B"/>
    <w:rsid w:val="00B46EC9"/>
    <w:rsid w:val="00B54A0C"/>
    <w:rsid w:val="00B55105"/>
    <w:rsid w:val="00B6246C"/>
    <w:rsid w:val="00B6747C"/>
    <w:rsid w:val="00B679E1"/>
    <w:rsid w:val="00B73021"/>
    <w:rsid w:val="00B75F93"/>
    <w:rsid w:val="00B76C96"/>
    <w:rsid w:val="00B80385"/>
    <w:rsid w:val="00B83453"/>
    <w:rsid w:val="00B84496"/>
    <w:rsid w:val="00B84C2B"/>
    <w:rsid w:val="00B93621"/>
    <w:rsid w:val="00B9401D"/>
    <w:rsid w:val="00B968C1"/>
    <w:rsid w:val="00BA13CC"/>
    <w:rsid w:val="00BA362D"/>
    <w:rsid w:val="00BA532B"/>
    <w:rsid w:val="00BA7CE6"/>
    <w:rsid w:val="00BB2EB1"/>
    <w:rsid w:val="00BB5215"/>
    <w:rsid w:val="00BB5B65"/>
    <w:rsid w:val="00BB70DF"/>
    <w:rsid w:val="00BB719D"/>
    <w:rsid w:val="00BC5384"/>
    <w:rsid w:val="00BC5A28"/>
    <w:rsid w:val="00BC6330"/>
    <w:rsid w:val="00BE06BC"/>
    <w:rsid w:val="00BF0EA6"/>
    <w:rsid w:val="00BF464D"/>
    <w:rsid w:val="00BF62C4"/>
    <w:rsid w:val="00C05308"/>
    <w:rsid w:val="00C05D0D"/>
    <w:rsid w:val="00C11FFD"/>
    <w:rsid w:val="00C17323"/>
    <w:rsid w:val="00C22317"/>
    <w:rsid w:val="00C2249B"/>
    <w:rsid w:val="00C22B5F"/>
    <w:rsid w:val="00C22FA5"/>
    <w:rsid w:val="00C259CE"/>
    <w:rsid w:val="00C272F0"/>
    <w:rsid w:val="00C357E6"/>
    <w:rsid w:val="00C36491"/>
    <w:rsid w:val="00C4238C"/>
    <w:rsid w:val="00C54CB9"/>
    <w:rsid w:val="00C6136C"/>
    <w:rsid w:val="00C63FC4"/>
    <w:rsid w:val="00C65F0C"/>
    <w:rsid w:val="00C71B91"/>
    <w:rsid w:val="00C72DC0"/>
    <w:rsid w:val="00C77305"/>
    <w:rsid w:val="00C94075"/>
    <w:rsid w:val="00C94BA2"/>
    <w:rsid w:val="00C97933"/>
    <w:rsid w:val="00C97CC8"/>
    <w:rsid w:val="00CA1FA6"/>
    <w:rsid w:val="00CA7236"/>
    <w:rsid w:val="00CB2964"/>
    <w:rsid w:val="00CB5DCA"/>
    <w:rsid w:val="00CB700B"/>
    <w:rsid w:val="00CC10E2"/>
    <w:rsid w:val="00CC32DD"/>
    <w:rsid w:val="00CC38EA"/>
    <w:rsid w:val="00CD265E"/>
    <w:rsid w:val="00CD3AFB"/>
    <w:rsid w:val="00CD594D"/>
    <w:rsid w:val="00CE0D23"/>
    <w:rsid w:val="00CE100E"/>
    <w:rsid w:val="00CE49BF"/>
    <w:rsid w:val="00CF27B1"/>
    <w:rsid w:val="00CF7689"/>
    <w:rsid w:val="00CF7FB9"/>
    <w:rsid w:val="00D01EB4"/>
    <w:rsid w:val="00D03971"/>
    <w:rsid w:val="00D06391"/>
    <w:rsid w:val="00D068A8"/>
    <w:rsid w:val="00D06D84"/>
    <w:rsid w:val="00D1291E"/>
    <w:rsid w:val="00D132A4"/>
    <w:rsid w:val="00D14CBA"/>
    <w:rsid w:val="00D14D71"/>
    <w:rsid w:val="00D1546C"/>
    <w:rsid w:val="00D20663"/>
    <w:rsid w:val="00D26FD4"/>
    <w:rsid w:val="00D310FD"/>
    <w:rsid w:val="00D330E3"/>
    <w:rsid w:val="00D339D8"/>
    <w:rsid w:val="00D33B32"/>
    <w:rsid w:val="00D42BD5"/>
    <w:rsid w:val="00D439E6"/>
    <w:rsid w:val="00D471EF"/>
    <w:rsid w:val="00D50F4B"/>
    <w:rsid w:val="00D53698"/>
    <w:rsid w:val="00D557A8"/>
    <w:rsid w:val="00D565EB"/>
    <w:rsid w:val="00D57E6B"/>
    <w:rsid w:val="00D61CCE"/>
    <w:rsid w:val="00D620DD"/>
    <w:rsid w:val="00D6439E"/>
    <w:rsid w:val="00D7694E"/>
    <w:rsid w:val="00D76B36"/>
    <w:rsid w:val="00D76E0A"/>
    <w:rsid w:val="00D80159"/>
    <w:rsid w:val="00D80909"/>
    <w:rsid w:val="00D83B7F"/>
    <w:rsid w:val="00D849DB"/>
    <w:rsid w:val="00D8580C"/>
    <w:rsid w:val="00D90DB2"/>
    <w:rsid w:val="00D94E99"/>
    <w:rsid w:val="00D9597F"/>
    <w:rsid w:val="00DA0C7E"/>
    <w:rsid w:val="00DA2A18"/>
    <w:rsid w:val="00DB01DA"/>
    <w:rsid w:val="00DB3178"/>
    <w:rsid w:val="00DC4C79"/>
    <w:rsid w:val="00DC5361"/>
    <w:rsid w:val="00DD1078"/>
    <w:rsid w:val="00DD305B"/>
    <w:rsid w:val="00DD6027"/>
    <w:rsid w:val="00DE00BC"/>
    <w:rsid w:val="00DE5025"/>
    <w:rsid w:val="00DE6836"/>
    <w:rsid w:val="00DF1A97"/>
    <w:rsid w:val="00DF245E"/>
    <w:rsid w:val="00E00397"/>
    <w:rsid w:val="00E01965"/>
    <w:rsid w:val="00E02E31"/>
    <w:rsid w:val="00E03351"/>
    <w:rsid w:val="00E03C2F"/>
    <w:rsid w:val="00E03E4D"/>
    <w:rsid w:val="00E21392"/>
    <w:rsid w:val="00E2204E"/>
    <w:rsid w:val="00E23304"/>
    <w:rsid w:val="00E250AA"/>
    <w:rsid w:val="00E26705"/>
    <w:rsid w:val="00E36C20"/>
    <w:rsid w:val="00E414A1"/>
    <w:rsid w:val="00E41698"/>
    <w:rsid w:val="00E418C6"/>
    <w:rsid w:val="00E441BF"/>
    <w:rsid w:val="00E44846"/>
    <w:rsid w:val="00E53FFD"/>
    <w:rsid w:val="00E60C13"/>
    <w:rsid w:val="00E61766"/>
    <w:rsid w:val="00E65449"/>
    <w:rsid w:val="00E71087"/>
    <w:rsid w:val="00E71D1C"/>
    <w:rsid w:val="00E747D2"/>
    <w:rsid w:val="00E758B8"/>
    <w:rsid w:val="00E75CC1"/>
    <w:rsid w:val="00E776BE"/>
    <w:rsid w:val="00E84AC0"/>
    <w:rsid w:val="00E84F43"/>
    <w:rsid w:val="00E8730D"/>
    <w:rsid w:val="00E878B4"/>
    <w:rsid w:val="00E91DCC"/>
    <w:rsid w:val="00E92080"/>
    <w:rsid w:val="00E92E57"/>
    <w:rsid w:val="00E9390D"/>
    <w:rsid w:val="00E95A46"/>
    <w:rsid w:val="00E95A74"/>
    <w:rsid w:val="00E97310"/>
    <w:rsid w:val="00E973C1"/>
    <w:rsid w:val="00E97F2E"/>
    <w:rsid w:val="00EA0208"/>
    <w:rsid w:val="00EA1CE0"/>
    <w:rsid w:val="00EB1D4E"/>
    <w:rsid w:val="00EB204A"/>
    <w:rsid w:val="00EB31F7"/>
    <w:rsid w:val="00EB7FD4"/>
    <w:rsid w:val="00EC18A6"/>
    <w:rsid w:val="00EC7B50"/>
    <w:rsid w:val="00ED0C6D"/>
    <w:rsid w:val="00ED1267"/>
    <w:rsid w:val="00ED1578"/>
    <w:rsid w:val="00ED493C"/>
    <w:rsid w:val="00ED5E68"/>
    <w:rsid w:val="00EE2122"/>
    <w:rsid w:val="00EE3577"/>
    <w:rsid w:val="00EE69D0"/>
    <w:rsid w:val="00EF7ADA"/>
    <w:rsid w:val="00EF7C6D"/>
    <w:rsid w:val="00F06EEA"/>
    <w:rsid w:val="00F0703D"/>
    <w:rsid w:val="00F07729"/>
    <w:rsid w:val="00F11C43"/>
    <w:rsid w:val="00F12752"/>
    <w:rsid w:val="00F15EEE"/>
    <w:rsid w:val="00F201A3"/>
    <w:rsid w:val="00F276F6"/>
    <w:rsid w:val="00F30CE6"/>
    <w:rsid w:val="00F33EF9"/>
    <w:rsid w:val="00F43BDB"/>
    <w:rsid w:val="00F45FEF"/>
    <w:rsid w:val="00F5012F"/>
    <w:rsid w:val="00F522E3"/>
    <w:rsid w:val="00F557ED"/>
    <w:rsid w:val="00F569C0"/>
    <w:rsid w:val="00F62576"/>
    <w:rsid w:val="00F63F59"/>
    <w:rsid w:val="00F640D5"/>
    <w:rsid w:val="00F6519F"/>
    <w:rsid w:val="00F7058A"/>
    <w:rsid w:val="00F71EF4"/>
    <w:rsid w:val="00F72D3B"/>
    <w:rsid w:val="00F740A4"/>
    <w:rsid w:val="00F741A2"/>
    <w:rsid w:val="00F81FE0"/>
    <w:rsid w:val="00F82CB2"/>
    <w:rsid w:val="00F83D10"/>
    <w:rsid w:val="00F96441"/>
    <w:rsid w:val="00F97635"/>
    <w:rsid w:val="00FA2AE3"/>
    <w:rsid w:val="00FA305F"/>
    <w:rsid w:val="00FB45B3"/>
    <w:rsid w:val="00FC02CF"/>
    <w:rsid w:val="00FC44A8"/>
    <w:rsid w:val="00FD34D3"/>
    <w:rsid w:val="00FD425E"/>
    <w:rsid w:val="00FD6462"/>
    <w:rsid w:val="00FE053A"/>
    <w:rsid w:val="00FE1FDF"/>
    <w:rsid w:val="00FE2B04"/>
    <w:rsid w:val="00FE32F1"/>
    <w:rsid w:val="00FE3984"/>
    <w:rsid w:val="00FE4A0D"/>
    <w:rsid w:val="00FE4EA0"/>
    <w:rsid w:val="00FE755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3EFE2D"/>
  <w15:docId w15:val="{EA2172C9-D81D-4A0C-988B-833F4AC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B52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51E2"/>
    <w:pPr>
      <w:widowControl w:val="0"/>
      <w:autoSpaceDE w:val="0"/>
      <w:autoSpaceDN w:val="0"/>
      <w:spacing w:after="0" w:line="240" w:lineRule="auto"/>
      <w:ind w:left="1925" w:hanging="32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unhideWhenUsed/>
    <w:qFormat/>
    <w:rsid w:val="005E51E2"/>
    <w:pPr>
      <w:widowControl w:val="0"/>
      <w:autoSpaceDE w:val="0"/>
      <w:autoSpaceDN w:val="0"/>
      <w:spacing w:after="0" w:line="240" w:lineRule="auto"/>
      <w:ind w:left="1706" w:hanging="72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6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D84"/>
  </w:style>
  <w:style w:type="paragraph" w:styleId="Stopka">
    <w:name w:val="footer"/>
    <w:basedOn w:val="Normalny"/>
    <w:link w:val="Stopka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D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92"/>
    <w:rPr>
      <w:vertAlign w:val="superscript"/>
    </w:rPr>
  </w:style>
  <w:style w:type="table" w:styleId="Tabela-Siatka">
    <w:name w:val="Table Grid"/>
    <w:basedOn w:val="Standardowy"/>
    <w:uiPriority w:val="59"/>
    <w:rsid w:val="008A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9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1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51E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5E51E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E5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51E2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51E2"/>
    <w:pPr>
      <w:widowControl w:val="0"/>
      <w:autoSpaceDE w:val="0"/>
      <w:autoSpaceDN w:val="0"/>
      <w:spacing w:before="166" w:after="0" w:line="240" w:lineRule="auto"/>
      <w:ind w:left="6666"/>
    </w:pPr>
    <w:rPr>
      <w:rFonts w:ascii="Times New Roman" w:eastAsia="Times New Roman" w:hAnsi="Times New Roman" w:cs="Times New Roman"/>
      <w:b/>
      <w:bCs/>
      <w:sz w:val="123"/>
      <w:szCs w:val="123"/>
    </w:rPr>
  </w:style>
  <w:style w:type="character" w:customStyle="1" w:styleId="TytuZnak">
    <w:name w:val="Tytuł Znak"/>
    <w:basedOn w:val="Domylnaczcionkaakapitu"/>
    <w:link w:val="Tytu"/>
    <w:uiPriority w:val="10"/>
    <w:rsid w:val="005E51E2"/>
    <w:rPr>
      <w:rFonts w:ascii="Times New Roman" w:eastAsia="Times New Roman" w:hAnsi="Times New Roman" w:cs="Times New Roman"/>
      <w:b/>
      <w:bCs/>
      <w:sz w:val="123"/>
      <w:szCs w:val="123"/>
    </w:rPr>
  </w:style>
  <w:style w:type="paragraph" w:customStyle="1" w:styleId="TableParagraph">
    <w:name w:val="Table Paragraph"/>
    <w:basedOn w:val="Normalny"/>
    <w:uiPriority w:val="1"/>
    <w:qFormat/>
    <w:rsid w:val="005E51E2"/>
    <w:pPr>
      <w:widowControl w:val="0"/>
      <w:autoSpaceDE w:val="0"/>
      <w:autoSpaceDN w:val="0"/>
      <w:spacing w:before="17" w:after="0" w:line="24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965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8107DB"/>
  </w:style>
  <w:style w:type="paragraph" w:customStyle="1" w:styleId="Zawartotabeli">
    <w:name w:val="Zawartość tabeli"/>
    <w:basedOn w:val="Normalny"/>
    <w:rsid w:val="008107D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107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61D3-7CE8-4CBC-9D77-DB98209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enert</dc:creator>
  <cp:keywords/>
  <dc:description/>
  <cp:lastModifiedBy>ewalczak</cp:lastModifiedBy>
  <cp:revision>2</cp:revision>
  <cp:lastPrinted>2024-10-18T10:44:00Z</cp:lastPrinted>
  <dcterms:created xsi:type="dcterms:W3CDTF">2024-10-18T12:37:00Z</dcterms:created>
  <dcterms:modified xsi:type="dcterms:W3CDTF">2024-10-18T12:37:00Z</dcterms:modified>
</cp:coreProperties>
</file>